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6918" w14:textId="108B6446" w:rsidR="006D05E9" w:rsidRDefault="006D05E9" w:rsidP="006D05E9">
      <w:pPr>
        <w:jc w:val="center"/>
        <w:rPr>
          <w:b/>
          <w:bCs/>
        </w:rPr>
      </w:pPr>
      <w:r w:rsidRPr="006D05E9">
        <w:rPr>
          <w:b/>
          <w:bCs/>
        </w:rPr>
        <w:t>Пивоварня Рождествено</w:t>
      </w:r>
    </w:p>
    <w:p w14:paraId="37C31E2E" w14:textId="21B854BC" w:rsidR="00B56D93" w:rsidRPr="00B56D93" w:rsidRDefault="00B56D93" w:rsidP="00B56D93">
      <w:pPr>
        <w:rPr>
          <w:b/>
          <w:bCs/>
        </w:rPr>
      </w:pPr>
      <w:r w:rsidRPr="00B56D93">
        <w:rPr>
          <w:b/>
          <w:bCs/>
        </w:rPr>
        <w:t>ПРАЙС-ЛИСТ</w:t>
      </w:r>
      <w:r w:rsidR="006D05E9">
        <w:rPr>
          <w:b/>
          <w:bCs/>
        </w:rPr>
        <w:t xml:space="preserve"> </w:t>
      </w:r>
      <w:r w:rsidRPr="00B56D93">
        <w:rPr>
          <w:b/>
          <w:bCs/>
        </w:rPr>
        <w:t xml:space="preserve">на </w:t>
      </w:r>
      <w:proofErr w:type="spellStart"/>
      <w:r w:rsidRPr="00B56D93">
        <w:rPr>
          <w:b/>
          <w:bCs/>
        </w:rPr>
        <w:t>крафтовое</w:t>
      </w:r>
      <w:proofErr w:type="spellEnd"/>
      <w:r w:rsidRPr="00B56D93">
        <w:rPr>
          <w:b/>
          <w:bCs/>
        </w:rPr>
        <w:t xml:space="preserve"> пиво </w:t>
      </w:r>
      <w:r w:rsidRPr="00B56D93">
        <w:rPr>
          <w:rFonts w:ascii="Segoe UI Emoji" w:hAnsi="Segoe UI Emoji" w:cs="Segoe UI Emoji"/>
          <w:b/>
          <w:bCs/>
        </w:rPr>
        <w:t>🍻</w:t>
      </w:r>
    </w:p>
    <w:p w14:paraId="536995F0" w14:textId="77777777" w:rsidR="00B56D93" w:rsidRPr="00B56D93" w:rsidRDefault="00B56D93" w:rsidP="00B56D93">
      <w:r w:rsidRPr="00B56D93">
        <w:t xml:space="preserve">Мы производим </w:t>
      </w:r>
      <w:r w:rsidRPr="00B56D93">
        <w:rPr>
          <w:b/>
          <w:bCs/>
        </w:rPr>
        <w:t>настоящее живое пиво</w:t>
      </w:r>
      <w:r w:rsidRPr="00B56D93">
        <w:t xml:space="preserve"> — нефильтрованное и непастеризованное, чтобы вы могли насладиться его чистым и насыщенным вкусом.</w:t>
      </w:r>
    </w:p>
    <w:p w14:paraId="14AA001E" w14:textId="77777777" w:rsidR="00B56D93" w:rsidRPr="00B56D93" w:rsidRDefault="0016438C" w:rsidP="00B56D93">
      <w:r>
        <w:pict w14:anchorId="2C90DA53">
          <v:rect id="_x0000_i1025" style="width:0;height:1.5pt" o:hralign="center" o:hrstd="t" o:hr="t" fillcolor="#a0a0a0" stroked="f"/>
        </w:pict>
      </w:r>
    </w:p>
    <w:p w14:paraId="58D32FE6" w14:textId="77777777" w:rsidR="00B56D93" w:rsidRPr="00B56D93" w:rsidRDefault="00B56D93" w:rsidP="00B56D93">
      <w:pPr>
        <w:rPr>
          <w:b/>
          <w:bCs/>
        </w:rPr>
      </w:pPr>
      <w:r w:rsidRPr="00B56D93">
        <w:rPr>
          <w:rFonts w:ascii="Segoe UI Emoji" w:hAnsi="Segoe UI Emoji" w:cs="Segoe UI Emoji"/>
          <w:b/>
          <w:bCs/>
        </w:rPr>
        <w:t>🍾</w:t>
      </w:r>
      <w:r w:rsidRPr="00B56D93">
        <w:rPr>
          <w:b/>
          <w:bCs/>
        </w:rPr>
        <w:t xml:space="preserve"> Бутылки 1л</w:t>
      </w:r>
    </w:p>
    <w:p w14:paraId="38E182D1" w14:textId="77777777" w:rsidR="00B56D93" w:rsidRPr="00B56D93" w:rsidRDefault="00B56D93" w:rsidP="00B56D93">
      <w:pPr>
        <w:numPr>
          <w:ilvl w:val="0"/>
          <w:numId w:val="1"/>
        </w:numPr>
      </w:pPr>
      <w:r w:rsidRPr="00B56D93">
        <w:rPr>
          <w:b/>
          <w:bCs/>
        </w:rPr>
        <w:t>Условия хранения:</w:t>
      </w:r>
      <w:r w:rsidRPr="00B56D93">
        <w:t xml:space="preserve"> В холодильнике, не дольше </w:t>
      </w:r>
      <w:r w:rsidRPr="00B56D93">
        <w:rPr>
          <w:b/>
          <w:bCs/>
        </w:rPr>
        <w:t>30 дней</w:t>
      </w:r>
      <w:r w:rsidRPr="00B56D93">
        <w:t>.</w:t>
      </w:r>
    </w:p>
    <w:p w14:paraId="3E6453DB" w14:textId="77777777" w:rsidR="00B56D93" w:rsidRPr="00B56D93" w:rsidRDefault="00B56D93" w:rsidP="00B56D93">
      <w:pPr>
        <w:numPr>
          <w:ilvl w:val="0"/>
          <w:numId w:val="1"/>
        </w:numPr>
      </w:pPr>
      <w:r w:rsidRPr="00B56D93">
        <w:rPr>
          <w:b/>
          <w:bCs/>
        </w:rPr>
        <w:t>Выгодное предложение:</w:t>
      </w:r>
      <w:r w:rsidRPr="00B56D93">
        <w:t xml:space="preserve"> Скидка при регулярных поставках </w:t>
      </w:r>
      <w:r w:rsidRPr="00B56D93">
        <w:rPr>
          <w:b/>
          <w:bCs/>
        </w:rPr>
        <w:t>от 100 бутылок в неделю</w:t>
      </w:r>
      <w:r w:rsidRPr="00B56D93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5722"/>
        <w:gridCol w:w="496"/>
        <w:gridCol w:w="577"/>
      </w:tblGrid>
      <w:tr w:rsidR="00B56D93" w:rsidRPr="00B56D93" w14:paraId="32C9A4D2" w14:textId="77777777" w:rsidTr="00B56D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F1E0C9" w14:textId="77777777" w:rsidR="00B56D93" w:rsidRPr="00B56D93" w:rsidRDefault="00B56D93" w:rsidP="00B56D93">
            <w:pPr>
              <w:rPr>
                <w:b/>
                <w:bCs/>
              </w:rPr>
            </w:pPr>
            <w:r w:rsidRPr="00B56D93">
              <w:rPr>
                <w:b/>
                <w:bCs/>
              </w:rPr>
              <w:t>Сорт</w:t>
            </w:r>
          </w:p>
        </w:tc>
        <w:tc>
          <w:tcPr>
            <w:tcW w:w="0" w:type="auto"/>
            <w:vAlign w:val="center"/>
            <w:hideMark/>
          </w:tcPr>
          <w:p w14:paraId="3F494BE5" w14:textId="77777777" w:rsidR="00B56D93" w:rsidRPr="00B56D93" w:rsidRDefault="00B56D93" w:rsidP="00B56D93">
            <w:pPr>
              <w:rPr>
                <w:b/>
                <w:bCs/>
              </w:rPr>
            </w:pPr>
            <w:r w:rsidRPr="00B56D93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79F177F7" w14:textId="77777777" w:rsidR="00B56D93" w:rsidRPr="00B56D93" w:rsidRDefault="00B56D93" w:rsidP="00B56D93">
            <w:pPr>
              <w:rPr>
                <w:b/>
                <w:bCs/>
              </w:rPr>
            </w:pPr>
            <w:proofErr w:type="spellStart"/>
            <w:r w:rsidRPr="00B56D93">
              <w:rPr>
                <w:b/>
                <w:bCs/>
              </w:rPr>
              <w:t>Алк</w:t>
            </w:r>
            <w:proofErr w:type="spellEnd"/>
            <w:r w:rsidRPr="00B56D93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F942E86" w14:textId="77777777" w:rsidR="00B56D93" w:rsidRPr="00B56D93" w:rsidRDefault="00B56D93" w:rsidP="00B56D93">
            <w:pPr>
              <w:rPr>
                <w:b/>
                <w:bCs/>
              </w:rPr>
            </w:pPr>
            <w:r w:rsidRPr="00B56D93">
              <w:rPr>
                <w:b/>
                <w:bCs/>
              </w:rPr>
              <w:t>Цена</w:t>
            </w:r>
          </w:p>
        </w:tc>
      </w:tr>
      <w:tr w:rsidR="00B56D93" w:rsidRPr="00B56D93" w14:paraId="1E2065A7" w14:textId="77777777" w:rsidTr="00B56D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4D378" w14:textId="77777777" w:rsidR="00B56D93" w:rsidRPr="00B56D93" w:rsidRDefault="00B56D93" w:rsidP="00B56D93">
            <w:r w:rsidRPr="00B56D93">
              <w:rPr>
                <w:b/>
                <w:bCs/>
              </w:rPr>
              <w:t>ЛАГЕР</w:t>
            </w:r>
          </w:p>
        </w:tc>
        <w:tc>
          <w:tcPr>
            <w:tcW w:w="0" w:type="auto"/>
            <w:vAlign w:val="center"/>
            <w:hideMark/>
          </w:tcPr>
          <w:p w14:paraId="25F191DD" w14:textId="77777777" w:rsidR="00B56D93" w:rsidRPr="00B56D93" w:rsidRDefault="00B56D93" w:rsidP="00B56D93">
            <w:r w:rsidRPr="00B56D93">
              <w:t>Светлое, осветленное, с чистым и свежим вкусом</w:t>
            </w:r>
          </w:p>
        </w:tc>
        <w:tc>
          <w:tcPr>
            <w:tcW w:w="0" w:type="auto"/>
            <w:vAlign w:val="center"/>
            <w:hideMark/>
          </w:tcPr>
          <w:p w14:paraId="3F759B16" w14:textId="77777777" w:rsidR="00B56D93" w:rsidRPr="00B56D93" w:rsidRDefault="00B56D93" w:rsidP="00B56D93">
            <w:r w:rsidRPr="00B56D93">
              <w:t>5%</w:t>
            </w:r>
          </w:p>
        </w:tc>
        <w:tc>
          <w:tcPr>
            <w:tcW w:w="0" w:type="auto"/>
            <w:vAlign w:val="center"/>
            <w:hideMark/>
          </w:tcPr>
          <w:p w14:paraId="1DCB5FA1" w14:textId="77777777" w:rsidR="00B56D93" w:rsidRPr="00B56D93" w:rsidRDefault="00B56D93" w:rsidP="00B56D93">
            <w:r w:rsidRPr="00B56D93">
              <w:rPr>
                <w:b/>
                <w:bCs/>
              </w:rPr>
              <w:t>200 ₽</w:t>
            </w:r>
          </w:p>
        </w:tc>
      </w:tr>
      <w:tr w:rsidR="00B56D93" w:rsidRPr="00B56D93" w14:paraId="425720F3" w14:textId="77777777" w:rsidTr="00B56D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87A0E" w14:textId="77777777" w:rsidR="00B56D93" w:rsidRPr="00B56D93" w:rsidRDefault="00B56D93" w:rsidP="00B56D93">
            <w:r w:rsidRPr="00B56D93">
              <w:rPr>
                <w:b/>
                <w:bCs/>
              </w:rPr>
              <w:t>ХЕЛЛЕС</w:t>
            </w:r>
          </w:p>
        </w:tc>
        <w:tc>
          <w:tcPr>
            <w:tcW w:w="0" w:type="auto"/>
            <w:vAlign w:val="center"/>
            <w:hideMark/>
          </w:tcPr>
          <w:p w14:paraId="009F4262" w14:textId="77777777" w:rsidR="00B56D93" w:rsidRPr="00B56D93" w:rsidRDefault="00B56D93" w:rsidP="00B56D93">
            <w:r w:rsidRPr="00B56D93">
              <w:t>Светлое, осветленное, с мягким солодовым характером</w:t>
            </w:r>
          </w:p>
        </w:tc>
        <w:tc>
          <w:tcPr>
            <w:tcW w:w="0" w:type="auto"/>
            <w:vAlign w:val="center"/>
            <w:hideMark/>
          </w:tcPr>
          <w:p w14:paraId="78C24E2A" w14:textId="77777777" w:rsidR="00B56D93" w:rsidRPr="00B56D93" w:rsidRDefault="00B56D93" w:rsidP="00B56D93">
            <w:r w:rsidRPr="00B56D93">
              <w:t>5%</w:t>
            </w:r>
          </w:p>
        </w:tc>
        <w:tc>
          <w:tcPr>
            <w:tcW w:w="0" w:type="auto"/>
            <w:vAlign w:val="center"/>
            <w:hideMark/>
          </w:tcPr>
          <w:p w14:paraId="513D93AC" w14:textId="77777777" w:rsidR="00B56D93" w:rsidRPr="00B56D93" w:rsidRDefault="00B56D93" w:rsidP="00B56D93">
            <w:r w:rsidRPr="00B56D93">
              <w:rPr>
                <w:b/>
                <w:bCs/>
              </w:rPr>
              <w:t>200 ₽</w:t>
            </w:r>
          </w:p>
        </w:tc>
      </w:tr>
      <w:tr w:rsidR="00B56D93" w:rsidRPr="00B56D93" w14:paraId="775612EB" w14:textId="77777777" w:rsidTr="00B56D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7E099" w14:textId="77777777" w:rsidR="00B56D93" w:rsidRPr="00B56D93" w:rsidRDefault="00B56D93" w:rsidP="00B56D93">
            <w:r w:rsidRPr="00B56D93">
              <w:rPr>
                <w:b/>
                <w:bCs/>
              </w:rPr>
              <w:t>ЭЛЬ</w:t>
            </w:r>
          </w:p>
        </w:tc>
        <w:tc>
          <w:tcPr>
            <w:tcW w:w="0" w:type="auto"/>
            <w:vAlign w:val="center"/>
            <w:hideMark/>
          </w:tcPr>
          <w:p w14:paraId="14900AA7" w14:textId="77777777" w:rsidR="00B56D93" w:rsidRPr="00B56D93" w:rsidRDefault="00B56D93" w:rsidP="00B56D93">
            <w:r w:rsidRPr="00B56D93">
              <w:t>Светлое, неосветленное, насыщенное и ароматное</w:t>
            </w:r>
          </w:p>
        </w:tc>
        <w:tc>
          <w:tcPr>
            <w:tcW w:w="0" w:type="auto"/>
            <w:vAlign w:val="center"/>
            <w:hideMark/>
          </w:tcPr>
          <w:p w14:paraId="74F55D90" w14:textId="77777777" w:rsidR="00B56D93" w:rsidRPr="00B56D93" w:rsidRDefault="00B56D93" w:rsidP="00B56D93">
            <w:r w:rsidRPr="00B56D93">
              <w:t>6.9%</w:t>
            </w:r>
          </w:p>
        </w:tc>
        <w:tc>
          <w:tcPr>
            <w:tcW w:w="0" w:type="auto"/>
            <w:vAlign w:val="center"/>
            <w:hideMark/>
          </w:tcPr>
          <w:p w14:paraId="041366A9" w14:textId="77777777" w:rsidR="00B56D93" w:rsidRPr="00B56D93" w:rsidRDefault="00B56D93" w:rsidP="00B56D93">
            <w:r w:rsidRPr="00B56D93">
              <w:rPr>
                <w:b/>
                <w:bCs/>
              </w:rPr>
              <w:t>210 ₽</w:t>
            </w:r>
          </w:p>
        </w:tc>
      </w:tr>
      <w:tr w:rsidR="00B56D93" w:rsidRPr="00B56D93" w14:paraId="03903FE4" w14:textId="77777777" w:rsidTr="00B56D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0C40C" w14:textId="77777777" w:rsidR="00B56D93" w:rsidRPr="00B56D93" w:rsidRDefault="00B56D93" w:rsidP="00B56D93">
            <w:r w:rsidRPr="00B56D93">
              <w:rPr>
                <w:b/>
                <w:bCs/>
              </w:rPr>
              <w:t>СТАУТ</w:t>
            </w:r>
          </w:p>
        </w:tc>
        <w:tc>
          <w:tcPr>
            <w:tcW w:w="0" w:type="auto"/>
            <w:vAlign w:val="center"/>
            <w:hideMark/>
          </w:tcPr>
          <w:p w14:paraId="500DD1CE" w14:textId="77777777" w:rsidR="00B56D93" w:rsidRPr="00B56D93" w:rsidRDefault="00B56D93" w:rsidP="00B56D93">
            <w:r w:rsidRPr="00B56D93">
              <w:t>Темное, неосветленное, с богатым вкусом кофе и шоколада</w:t>
            </w:r>
          </w:p>
        </w:tc>
        <w:tc>
          <w:tcPr>
            <w:tcW w:w="0" w:type="auto"/>
            <w:vAlign w:val="center"/>
            <w:hideMark/>
          </w:tcPr>
          <w:p w14:paraId="3D36B6AF" w14:textId="77777777" w:rsidR="00B56D93" w:rsidRPr="00B56D93" w:rsidRDefault="00B56D93" w:rsidP="00B56D93">
            <w:r w:rsidRPr="00B56D93">
              <w:t>6.8%</w:t>
            </w:r>
          </w:p>
        </w:tc>
        <w:tc>
          <w:tcPr>
            <w:tcW w:w="0" w:type="auto"/>
            <w:vAlign w:val="center"/>
            <w:hideMark/>
          </w:tcPr>
          <w:p w14:paraId="770B3229" w14:textId="77777777" w:rsidR="00B56D93" w:rsidRPr="00B56D93" w:rsidRDefault="00B56D93" w:rsidP="00B56D93">
            <w:r w:rsidRPr="00B56D93">
              <w:rPr>
                <w:b/>
                <w:bCs/>
              </w:rPr>
              <w:t>210 ₽</w:t>
            </w:r>
          </w:p>
        </w:tc>
      </w:tr>
    </w:tbl>
    <w:p w14:paraId="4FEFBE02" w14:textId="77777777" w:rsidR="00B56D93" w:rsidRPr="00B56D93" w:rsidRDefault="0016438C" w:rsidP="00B56D93">
      <w:r>
        <w:pict w14:anchorId="4C147B64">
          <v:rect id="_x0000_i1026" style="width:0;height:1.5pt" o:hralign="center" o:hrstd="t" o:hr="t" fillcolor="#a0a0a0" stroked="f"/>
        </w:pict>
      </w:r>
    </w:p>
    <w:p w14:paraId="3B5924B3" w14:textId="77777777" w:rsidR="00B56D93" w:rsidRPr="00B56D93" w:rsidRDefault="00B56D93" w:rsidP="00B56D93">
      <w:pPr>
        <w:rPr>
          <w:b/>
          <w:bCs/>
        </w:rPr>
      </w:pPr>
      <w:r w:rsidRPr="00B56D93">
        <w:rPr>
          <w:rFonts w:ascii="Segoe UI Emoji" w:hAnsi="Segoe UI Emoji" w:cs="Segoe UI Emoji"/>
          <w:b/>
          <w:bCs/>
        </w:rPr>
        <w:t>🛢</w:t>
      </w:r>
      <w:r w:rsidRPr="00B56D93">
        <w:rPr>
          <w:b/>
          <w:bCs/>
        </w:rPr>
        <w:t xml:space="preserve">️ </w:t>
      </w:r>
      <w:proofErr w:type="spellStart"/>
      <w:r w:rsidRPr="00B56D93">
        <w:rPr>
          <w:b/>
          <w:bCs/>
        </w:rPr>
        <w:t>Кеги</w:t>
      </w:r>
      <w:proofErr w:type="spellEnd"/>
      <w:r w:rsidRPr="00B56D93">
        <w:rPr>
          <w:b/>
          <w:bCs/>
        </w:rPr>
        <w:t xml:space="preserve"> 20л (Пиво на розлив)</w:t>
      </w:r>
    </w:p>
    <w:p w14:paraId="65E1B5ED" w14:textId="77777777" w:rsidR="00B56D93" w:rsidRPr="00B56D93" w:rsidRDefault="00B56D93" w:rsidP="00B56D93">
      <w:pPr>
        <w:numPr>
          <w:ilvl w:val="0"/>
          <w:numId w:val="2"/>
        </w:numPr>
      </w:pPr>
      <w:r w:rsidRPr="00B56D93">
        <w:rPr>
          <w:b/>
          <w:bCs/>
        </w:rPr>
        <w:t>Условия хранения:</w:t>
      </w:r>
      <w:r w:rsidRPr="00B56D93">
        <w:t xml:space="preserve"> В закрытой </w:t>
      </w:r>
      <w:proofErr w:type="spellStart"/>
      <w:r w:rsidRPr="00B56D93">
        <w:t>кеге</w:t>
      </w:r>
      <w:proofErr w:type="spellEnd"/>
      <w:r w:rsidRPr="00B56D93">
        <w:t xml:space="preserve"> — </w:t>
      </w:r>
      <w:r w:rsidRPr="00B56D93">
        <w:rPr>
          <w:b/>
          <w:bCs/>
        </w:rPr>
        <w:t>60 дней</w:t>
      </w:r>
      <w:r w:rsidRPr="00B56D93">
        <w:t xml:space="preserve">, после вскрытия — </w:t>
      </w:r>
      <w:r w:rsidRPr="00B56D93">
        <w:rPr>
          <w:b/>
          <w:bCs/>
        </w:rPr>
        <w:t>не более 7 дней</w:t>
      </w:r>
      <w:r w:rsidRPr="00B56D93">
        <w:t>.</w:t>
      </w:r>
    </w:p>
    <w:p w14:paraId="1F0D2934" w14:textId="01B0A762" w:rsidR="00B56D93" w:rsidRPr="00B56D93" w:rsidRDefault="00B56D93" w:rsidP="00B56D93">
      <w:pPr>
        <w:numPr>
          <w:ilvl w:val="0"/>
          <w:numId w:val="2"/>
        </w:numPr>
      </w:pPr>
      <w:r w:rsidRPr="00B56D93">
        <w:rPr>
          <w:b/>
          <w:bCs/>
        </w:rPr>
        <w:t>Специальная оптовая цена</w:t>
      </w:r>
      <w:r w:rsidR="00162F50" w:rsidRPr="00B56D93">
        <w:rPr>
          <w:b/>
          <w:bCs/>
        </w:rPr>
        <w:t>:</w:t>
      </w:r>
      <w:r w:rsidR="00162F50" w:rsidRPr="00B56D93">
        <w:t xml:space="preserve"> при</w:t>
      </w:r>
      <w:r w:rsidRPr="00B56D93">
        <w:t xml:space="preserve"> заказе </w:t>
      </w:r>
      <w:r w:rsidRPr="00B56D93">
        <w:rPr>
          <w:b/>
          <w:bCs/>
        </w:rPr>
        <w:t xml:space="preserve">от 6 </w:t>
      </w:r>
      <w:proofErr w:type="spellStart"/>
      <w:r w:rsidRPr="00B56D93">
        <w:rPr>
          <w:b/>
          <w:bCs/>
        </w:rPr>
        <w:t>кег</w:t>
      </w:r>
      <w:proofErr w:type="spellEnd"/>
      <w:r w:rsidRPr="00B56D93">
        <w:t xml:space="preserve"> — всего </w:t>
      </w:r>
      <w:r w:rsidRPr="00B56D93">
        <w:rPr>
          <w:b/>
          <w:bCs/>
        </w:rPr>
        <w:t>160-170 рублей за литр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5550"/>
        <w:gridCol w:w="496"/>
        <w:gridCol w:w="1303"/>
      </w:tblGrid>
      <w:tr w:rsidR="00B56D93" w:rsidRPr="00B56D93" w14:paraId="7513A75F" w14:textId="77777777" w:rsidTr="00B56D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F27D24" w14:textId="77777777" w:rsidR="00B56D93" w:rsidRPr="00B56D93" w:rsidRDefault="00B56D93" w:rsidP="00B56D93">
            <w:pPr>
              <w:rPr>
                <w:b/>
                <w:bCs/>
              </w:rPr>
            </w:pPr>
            <w:r w:rsidRPr="00B56D93">
              <w:rPr>
                <w:b/>
                <w:bCs/>
              </w:rPr>
              <w:t>Сорт</w:t>
            </w:r>
          </w:p>
        </w:tc>
        <w:tc>
          <w:tcPr>
            <w:tcW w:w="0" w:type="auto"/>
            <w:vAlign w:val="center"/>
            <w:hideMark/>
          </w:tcPr>
          <w:p w14:paraId="2FB7B255" w14:textId="77777777" w:rsidR="00B56D93" w:rsidRPr="00B56D93" w:rsidRDefault="00B56D93" w:rsidP="00B56D93">
            <w:pPr>
              <w:rPr>
                <w:b/>
                <w:bCs/>
              </w:rPr>
            </w:pPr>
            <w:r w:rsidRPr="00B56D93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35414211" w14:textId="77777777" w:rsidR="00B56D93" w:rsidRPr="00B56D93" w:rsidRDefault="00B56D93" w:rsidP="00B56D93">
            <w:pPr>
              <w:rPr>
                <w:b/>
                <w:bCs/>
              </w:rPr>
            </w:pPr>
            <w:proofErr w:type="spellStart"/>
            <w:r w:rsidRPr="00B56D93">
              <w:rPr>
                <w:b/>
                <w:bCs/>
              </w:rPr>
              <w:t>Алк</w:t>
            </w:r>
            <w:proofErr w:type="spellEnd"/>
            <w:r w:rsidRPr="00B56D93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3906231" w14:textId="77777777" w:rsidR="00B56D93" w:rsidRPr="00B56D93" w:rsidRDefault="00B56D93" w:rsidP="00B56D93">
            <w:pPr>
              <w:rPr>
                <w:b/>
                <w:bCs/>
              </w:rPr>
            </w:pPr>
            <w:r w:rsidRPr="00B56D93">
              <w:rPr>
                <w:b/>
                <w:bCs/>
              </w:rPr>
              <w:t>Цена за литр</w:t>
            </w:r>
          </w:p>
        </w:tc>
      </w:tr>
      <w:tr w:rsidR="00B56D93" w:rsidRPr="00B56D93" w14:paraId="7CF60D85" w14:textId="77777777" w:rsidTr="00B56D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8E2D9" w14:textId="77777777" w:rsidR="00B56D93" w:rsidRPr="00B56D93" w:rsidRDefault="00B56D93" w:rsidP="00B56D93">
            <w:r w:rsidRPr="00B56D93">
              <w:rPr>
                <w:b/>
                <w:bCs/>
              </w:rPr>
              <w:t>ЛАГЕР</w:t>
            </w:r>
          </w:p>
        </w:tc>
        <w:tc>
          <w:tcPr>
            <w:tcW w:w="0" w:type="auto"/>
            <w:vAlign w:val="center"/>
            <w:hideMark/>
          </w:tcPr>
          <w:p w14:paraId="05F351B6" w14:textId="77777777" w:rsidR="00B56D93" w:rsidRPr="00B56D93" w:rsidRDefault="00B56D93" w:rsidP="00B56D93">
            <w:r w:rsidRPr="00B56D93">
              <w:t>Светлое, осветленное, идеально для постоянного розлива</w:t>
            </w:r>
          </w:p>
        </w:tc>
        <w:tc>
          <w:tcPr>
            <w:tcW w:w="0" w:type="auto"/>
            <w:vAlign w:val="center"/>
            <w:hideMark/>
          </w:tcPr>
          <w:p w14:paraId="62927367" w14:textId="77777777" w:rsidR="00B56D93" w:rsidRPr="00B56D93" w:rsidRDefault="00B56D93" w:rsidP="00B56D93">
            <w:r w:rsidRPr="00B56D93">
              <w:t>5%</w:t>
            </w:r>
          </w:p>
        </w:tc>
        <w:tc>
          <w:tcPr>
            <w:tcW w:w="0" w:type="auto"/>
            <w:vAlign w:val="center"/>
            <w:hideMark/>
          </w:tcPr>
          <w:p w14:paraId="276230C7" w14:textId="77777777" w:rsidR="00B56D93" w:rsidRPr="00B56D93" w:rsidRDefault="00B56D93" w:rsidP="00B56D93">
            <w:r w:rsidRPr="00B56D93">
              <w:rPr>
                <w:b/>
                <w:bCs/>
              </w:rPr>
              <w:t>200 ₽</w:t>
            </w:r>
          </w:p>
        </w:tc>
      </w:tr>
      <w:tr w:rsidR="00B56D93" w:rsidRPr="00B56D93" w14:paraId="686051ED" w14:textId="77777777" w:rsidTr="00B56D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18F3F" w14:textId="77777777" w:rsidR="00B56D93" w:rsidRPr="00B56D93" w:rsidRDefault="00B56D93" w:rsidP="00B56D93">
            <w:r w:rsidRPr="00B56D93">
              <w:rPr>
                <w:b/>
                <w:bCs/>
              </w:rPr>
              <w:t>ХЕЛЛЕС</w:t>
            </w:r>
          </w:p>
        </w:tc>
        <w:tc>
          <w:tcPr>
            <w:tcW w:w="0" w:type="auto"/>
            <w:vAlign w:val="center"/>
            <w:hideMark/>
          </w:tcPr>
          <w:p w14:paraId="4D9114F7" w14:textId="77777777" w:rsidR="00B56D93" w:rsidRPr="00B56D93" w:rsidRDefault="00B56D93" w:rsidP="00B56D93">
            <w:r w:rsidRPr="00B56D93">
              <w:t>Светлое, осветленное, классический мюнхенский стиль</w:t>
            </w:r>
          </w:p>
        </w:tc>
        <w:tc>
          <w:tcPr>
            <w:tcW w:w="0" w:type="auto"/>
            <w:vAlign w:val="center"/>
            <w:hideMark/>
          </w:tcPr>
          <w:p w14:paraId="51DE2098" w14:textId="77777777" w:rsidR="00B56D93" w:rsidRPr="00B56D93" w:rsidRDefault="00B56D93" w:rsidP="00B56D93">
            <w:r w:rsidRPr="00B56D93">
              <w:t>5%</w:t>
            </w:r>
          </w:p>
        </w:tc>
        <w:tc>
          <w:tcPr>
            <w:tcW w:w="0" w:type="auto"/>
            <w:vAlign w:val="center"/>
            <w:hideMark/>
          </w:tcPr>
          <w:p w14:paraId="51955164" w14:textId="77777777" w:rsidR="00B56D93" w:rsidRPr="00B56D93" w:rsidRDefault="00B56D93" w:rsidP="00B56D93">
            <w:r w:rsidRPr="00B56D93">
              <w:rPr>
                <w:b/>
                <w:bCs/>
              </w:rPr>
              <w:t>200 ₽</w:t>
            </w:r>
          </w:p>
        </w:tc>
      </w:tr>
      <w:tr w:rsidR="00B56D93" w:rsidRPr="00B56D93" w14:paraId="78B93461" w14:textId="77777777" w:rsidTr="00B56D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3E0D1" w14:textId="77777777" w:rsidR="00B56D93" w:rsidRPr="00B56D93" w:rsidRDefault="00B56D93" w:rsidP="00B56D93">
            <w:r w:rsidRPr="00B56D93">
              <w:rPr>
                <w:b/>
                <w:bCs/>
              </w:rPr>
              <w:t>ЭЛЬ</w:t>
            </w:r>
          </w:p>
        </w:tc>
        <w:tc>
          <w:tcPr>
            <w:tcW w:w="0" w:type="auto"/>
            <w:vAlign w:val="center"/>
            <w:hideMark/>
          </w:tcPr>
          <w:p w14:paraId="2B448519" w14:textId="77777777" w:rsidR="00B56D93" w:rsidRPr="00B56D93" w:rsidRDefault="00B56D93" w:rsidP="00B56D93">
            <w:r w:rsidRPr="00B56D93">
              <w:t>Светлое, неосветленное, для ценителей ярких вкусов</w:t>
            </w:r>
          </w:p>
        </w:tc>
        <w:tc>
          <w:tcPr>
            <w:tcW w:w="0" w:type="auto"/>
            <w:vAlign w:val="center"/>
            <w:hideMark/>
          </w:tcPr>
          <w:p w14:paraId="7EB2DB62" w14:textId="77777777" w:rsidR="00B56D93" w:rsidRPr="00B56D93" w:rsidRDefault="00B56D93" w:rsidP="00B56D93">
            <w:r w:rsidRPr="00B56D93">
              <w:t>6.9%</w:t>
            </w:r>
          </w:p>
        </w:tc>
        <w:tc>
          <w:tcPr>
            <w:tcW w:w="0" w:type="auto"/>
            <w:vAlign w:val="center"/>
            <w:hideMark/>
          </w:tcPr>
          <w:p w14:paraId="2E972D7F" w14:textId="77777777" w:rsidR="00B56D93" w:rsidRPr="00B56D93" w:rsidRDefault="00B56D93" w:rsidP="00B56D93">
            <w:r w:rsidRPr="00B56D93">
              <w:rPr>
                <w:b/>
                <w:bCs/>
              </w:rPr>
              <w:t>210 ₽</w:t>
            </w:r>
          </w:p>
        </w:tc>
      </w:tr>
      <w:tr w:rsidR="00B56D93" w:rsidRPr="00B56D93" w14:paraId="49CB30FB" w14:textId="77777777" w:rsidTr="00B56D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B65DF" w14:textId="77777777" w:rsidR="00B56D93" w:rsidRPr="00B56D93" w:rsidRDefault="00B56D93" w:rsidP="00B56D93">
            <w:r w:rsidRPr="00B56D93">
              <w:rPr>
                <w:b/>
                <w:bCs/>
              </w:rPr>
              <w:t>СТАУТ</w:t>
            </w:r>
          </w:p>
        </w:tc>
        <w:tc>
          <w:tcPr>
            <w:tcW w:w="0" w:type="auto"/>
            <w:vAlign w:val="center"/>
            <w:hideMark/>
          </w:tcPr>
          <w:p w14:paraId="5A2006EF" w14:textId="77777777" w:rsidR="00B56D93" w:rsidRPr="00B56D93" w:rsidRDefault="00B56D93" w:rsidP="00B56D93">
            <w:r w:rsidRPr="00B56D93">
              <w:t xml:space="preserve">Темное, неосветленное, жемчужина </w:t>
            </w:r>
            <w:proofErr w:type="spellStart"/>
            <w:r w:rsidRPr="00B56D93">
              <w:t>крафтовой</w:t>
            </w:r>
            <w:proofErr w:type="spellEnd"/>
            <w:r w:rsidRPr="00B56D93">
              <w:t xml:space="preserve"> карты</w:t>
            </w:r>
          </w:p>
        </w:tc>
        <w:tc>
          <w:tcPr>
            <w:tcW w:w="0" w:type="auto"/>
            <w:vAlign w:val="center"/>
            <w:hideMark/>
          </w:tcPr>
          <w:p w14:paraId="19B6E075" w14:textId="77777777" w:rsidR="00B56D93" w:rsidRPr="00B56D93" w:rsidRDefault="00B56D93" w:rsidP="00B56D93">
            <w:r w:rsidRPr="00B56D93">
              <w:t>6.8%</w:t>
            </w:r>
          </w:p>
        </w:tc>
        <w:tc>
          <w:tcPr>
            <w:tcW w:w="0" w:type="auto"/>
            <w:vAlign w:val="center"/>
            <w:hideMark/>
          </w:tcPr>
          <w:p w14:paraId="17CDB5FC" w14:textId="77777777" w:rsidR="00B56D93" w:rsidRPr="00B56D93" w:rsidRDefault="00B56D93" w:rsidP="00B56D93">
            <w:r w:rsidRPr="00B56D93">
              <w:rPr>
                <w:b/>
                <w:bCs/>
              </w:rPr>
              <w:t>210 ₽</w:t>
            </w:r>
          </w:p>
        </w:tc>
      </w:tr>
    </w:tbl>
    <w:p w14:paraId="1322DC03" w14:textId="77777777" w:rsidR="00B56D93" w:rsidRPr="00B56D93" w:rsidRDefault="0016438C" w:rsidP="00B56D93">
      <w:r>
        <w:pict w14:anchorId="48CE91FB">
          <v:rect id="_x0000_i1027" style="width:0;height:1.5pt" o:hralign="center" o:hrstd="t" o:hr="t" fillcolor="#a0a0a0" stroked="f"/>
        </w:pict>
      </w:r>
    </w:p>
    <w:p w14:paraId="3B5F15DD" w14:textId="27D724CC" w:rsidR="00B56D93" w:rsidRPr="00B56D93" w:rsidRDefault="00B56D93" w:rsidP="00B56D93">
      <w:r w:rsidRPr="00B56D93">
        <w:rPr>
          <w:rFonts w:ascii="Segoe UI Emoji" w:hAnsi="Segoe UI Emoji" w:cs="Segoe UI Emoji"/>
          <w:b/>
          <w:bCs/>
        </w:rPr>
        <w:t>📞</w:t>
      </w:r>
      <w:r w:rsidRPr="00B56D93">
        <w:rPr>
          <w:b/>
          <w:bCs/>
        </w:rPr>
        <w:t xml:space="preserve"> Для заказа и консультации:</w:t>
      </w:r>
      <w:r w:rsidRPr="00B56D93">
        <w:br/>
        <w:t>[</w:t>
      </w:r>
      <w:r w:rsidR="0016438C" w:rsidRPr="0016438C">
        <w:t>+7</w:t>
      </w:r>
      <w:r w:rsidR="0016438C">
        <w:t> </w:t>
      </w:r>
      <w:r w:rsidR="0016438C" w:rsidRPr="0016438C">
        <w:t>993</w:t>
      </w:r>
      <w:r w:rsidR="0016438C">
        <w:t> </w:t>
      </w:r>
      <w:r w:rsidR="0016438C" w:rsidRPr="0016438C">
        <w:t>290</w:t>
      </w:r>
      <w:r w:rsidR="0016438C">
        <w:t>-</w:t>
      </w:r>
      <w:r w:rsidR="0016438C" w:rsidRPr="0016438C">
        <w:t>93</w:t>
      </w:r>
      <w:r w:rsidR="0016438C">
        <w:t>-</w:t>
      </w:r>
      <w:r w:rsidR="0016438C" w:rsidRPr="0016438C">
        <w:t>50</w:t>
      </w:r>
      <w:r w:rsidRPr="00B56D93">
        <w:t>] | [</w:t>
      </w:r>
      <w:r w:rsidR="00B848AF" w:rsidRPr="00B848AF">
        <w:t>https://robeer.ru</w:t>
      </w:r>
      <w:r w:rsidRPr="00B56D93">
        <w:t xml:space="preserve">] </w:t>
      </w:r>
    </w:p>
    <w:p w14:paraId="49D690A8" w14:textId="77777777" w:rsidR="00B56D93" w:rsidRPr="00B56D93" w:rsidRDefault="00B56D93" w:rsidP="00B56D93">
      <w:r w:rsidRPr="00B56D93">
        <w:rPr>
          <w:rFonts w:ascii="Segoe UI Emoji" w:hAnsi="Segoe UI Emoji" w:cs="Segoe UI Emoji"/>
          <w:b/>
          <w:bCs/>
        </w:rPr>
        <w:t>✨</w:t>
      </w:r>
      <w:r w:rsidRPr="00B56D93">
        <w:rPr>
          <w:b/>
          <w:bCs/>
        </w:rPr>
        <w:t xml:space="preserve"> Живое пиво — настоящий вкус!</w:t>
      </w:r>
    </w:p>
    <w:p w14:paraId="13BED046" w14:textId="77777777" w:rsidR="00FF0450" w:rsidRDefault="00FF0450"/>
    <w:sectPr w:rsidR="00FF0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FAC"/>
    <w:multiLevelType w:val="multilevel"/>
    <w:tmpl w:val="A4B6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071A4"/>
    <w:multiLevelType w:val="multilevel"/>
    <w:tmpl w:val="BC86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EA"/>
    <w:rsid w:val="00162F50"/>
    <w:rsid w:val="0016438C"/>
    <w:rsid w:val="00450A3A"/>
    <w:rsid w:val="004877EA"/>
    <w:rsid w:val="0055567E"/>
    <w:rsid w:val="006D05E9"/>
    <w:rsid w:val="007102F0"/>
    <w:rsid w:val="0096040D"/>
    <w:rsid w:val="009A4493"/>
    <w:rsid w:val="00B56D93"/>
    <w:rsid w:val="00B848AF"/>
    <w:rsid w:val="00ED0393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4688"/>
  <w15:chartTrackingRefBased/>
  <w15:docId w15:val="{D0273821-C331-4214-A3F0-72D2EC8A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5E13-EB8C-44D4-89FF-9CF72404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Марк</cp:lastModifiedBy>
  <cp:revision>13</cp:revision>
  <dcterms:created xsi:type="dcterms:W3CDTF">2025-10-29T11:53:00Z</dcterms:created>
  <dcterms:modified xsi:type="dcterms:W3CDTF">2025-10-29T12:23:00Z</dcterms:modified>
</cp:coreProperties>
</file>